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E842C6">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E842C6">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E842C6">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E842C6">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E842C6">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E842C6">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E842C6">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E842C6">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E842C6">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E842C6">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E842C6">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E842C6">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E842C6">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E842C6">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E842C6">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E842C6">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E842C6">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E842C6">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E842C6">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E842C6">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E842C6">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64BCCB29" w:rsidR="00DB4707" w:rsidRPr="00DB4707" w:rsidRDefault="00F90386" w:rsidP="00DB4707">
      <w:r w:rsidRPr="00F90386">
        <w:rPr>
          <w:noProof/>
        </w:rPr>
        <w:drawing>
          <wp:inline distT="0" distB="0" distL="0" distR="0" wp14:anchorId="39CAC8F9" wp14:editId="78EE0A87">
            <wp:extent cx="5943600" cy="257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4290"/>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4DE07F0C" w:rsidR="004373EF" w:rsidRPr="00D01F9B" w:rsidRDefault="00A3575B">
      <w:pPr>
        <w:rPr>
          <w:rFonts w:ascii="Times New Roman" w:hAnsi="Times New Roman" w:cs="Times New Roman"/>
        </w:rPr>
      </w:pPr>
      <w:r w:rsidRPr="00A3575B">
        <w:rPr>
          <w:rFonts w:ascii="Times New Roman" w:hAnsi="Times New Roman" w:cs="Times New Roman"/>
          <w:noProof/>
        </w:rPr>
        <w:drawing>
          <wp:inline distT="0" distB="0" distL="0" distR="0" wp14:anchorId="60841DE1" wp14:editId="2BA83D81">
            <wp:extent cx="5943600" cy="5282956"/>
            <wp:effectExtent l="0" t="0" r="0" b="0"/>
            <wp:docPr id="73" name="Picture 73" descr="D:\FPT_Polytechnic\File\Biểu đồ không có tiêu đề-E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_Polytechnic\File\Biểu đồ không có tiêu đề-ERD-2.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2956"/>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lastRenderedPageBreak/>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lastRenderedPageBreak/>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noProof/>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bookmarkStart w:id="17" w:name="_Toc139899529"/>
      <w:r w:rsidRPr="00D01F9B">
        <w:rPr>
          <w:rFonts w:ascii="Times New Roman" w:hAnsi="Times New Roman" w:cs="Times New Roman"/>
        </w:rPr>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3"/>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23BD2C83" w:rsidR="00D37505" w:rsidRPr="00D37505" w:rsidRDefault="00FA1B8E" w:rsidP="00C617E1">
      <w:pPr>
        <w:jc w:val="center"/>
      </w:pPr>
      <w:r w:rsidRPr="00FA1B8E">
        <w:rPr>
          <w:noProof/>
        </w:rPr>
        <w:drawing>
          <wp:inline distT="0" distB="0" distL="0" distR="0" wp14:anchorId="2B6170FD" wp14:editId="7CABB7C4">
            <wp:extent cx="5943600" cy="5584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84825"/>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2D9FF432" w:rsidR="00F44775" w:rsidRPr="00F44775" w:rsidRDefault="00FA1B8E" w:rsidP="00F44775">
      <w:r w:rsidRPr="00FA1B8E">
        <w:rPr>
          <w:noProof/>
        </w:rPr>
        <w:drawing>
          <wp:inline distT="0" distB="0" distL="0" distR="0" wp14:anchorId="6C67E61F" wp14:editId="5D549EB2">
            <wp:extent cx="5943600" cy="5584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2"/>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bookmarkStart w:id="18" w:name="_Toc139899530"/>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204F39AB" w:rsidR="00B13DC7" w:rsidRPr="00D01F9B"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11145"/>
                    </a:xfrm>
                    <a:prstGeom prst="rect">
                      <a:avLst/>
                    </a:prstGeom>
                  </pic:spPr>
                </pic:pic>
              </a:graphicData>
            </a:graphic>
          </wp:inline>
        </w:drawing>
      </w:r>
    </w:p>
    <w:p w14:paraId="62201D11" w14:textId="77777777" w:rsidR="00BB52C3" w:rsidRPr="00C2178A" w:rsidRDefault="00BB52C3" w:rsidP="00B13DC7">
      <w:pPr>
        <w:rPr>
          <w:rFonts w:ascii="Times New Roman" w:hAnsi="Times New Roman" w:cs="Times New Roman"/>
          <w:b/>
          <w:bCs/>
          <w:noProof/>
        </w:rPr>
      </w:pPr>
      <w:bookmarkStart w:id="21" w:name="_GoBack"/>
      <w:bookmarkEnd w:id="21"/>
    </w:p>
    <w:p w14:paraId="6C022EFA" w14:textId="48EA09B1" w:rsidR="00B13DC7" w:rsidRPr="00D01F9B" w:rsidRDefault="00B13DC7" w:rsidP="00B13DC7">
      <w:pPr>
        <w:rPr>
          <w:rFonts w:ascii="Times New Roman" w:hAnsi="Times New Roman" w:cs="Times New Roman"/>
          <w:noProof/>
        </w:rPr>
      </w:pPr>
    </w:p>
    <w:p w14:paraId="75272DC6" w14:textId="48BED5D4" w:rsidR="00133A69" w:rsidRDefault="00C2178A" w:rsidP="00B13DC7">
      <w:pPr>
        <w:rPr>
          <w:noProof/>
        </w:rPr>
      </w:pPr>
      <w:r w:rsidRPr="00C2178A">
        <w:rPr>
          <w:noProof/>
        </w:rPr>
        <w:t xml:space="preserve"> </w:t>
      </w:r>
    </w:p>
    <w:p w14:paraId="41640A3E" w14:textId="6C91BF88" w:rsidR="0002498D" w:rsidRPr="00E11F3E" w:rsidRDefault="00C2178A" w:rsidP="00B13DC7">
      <w:pPr>
        <w:rPr>
          <w:noProof/>
        </w:rPr>
      </w:pPr>
      <w:r w:rsidRPr="00C2178A">
        <w:rPr>
          <w:noProof/>
        </w:rPr>
        <w:t xml:space="preserve">         </w:t>
      </w:r>
    </w:p>
    <w:p w14:paraId="43C4204F" w14:textId="77777777" w:rsidR="002A1F65" w:rsidRDefault="002A1F65" w:rsidP="00B13DC7">
      <w:pPr>
        <w:rPr>
          <w:noProof/>
        </w:rPr>
      </w:pPr>
    </w:p>
    <w:p w14:paraId="3FB8AA81" w14:textId="7BF4B06C" w:rsidR="001A32D6" w:rsidRPr="00235B74" w:rsidRDefault="001A32D6" w:rsidP="00B13DC7">
      <w:pPr>
        <w:rPr>
          <w:noProof/>
        </w:rPr>
      </w:pPr>
      <w:r>
        <w:rPr>
          <w:noProof/>
        </w:rPr>
        <w:t xml:space="preserve"> </w:t>
      </w:r>
    </w:p>
    <w:sectPr w:rsidR="001A32D6" w:rsidRPr="00235B74">
      <w:headerReference w:type="default" r:id="rId87"/>
      <w:footerReference w:type="default" r:id="rId8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0E45" w14:textId="77777777" w:rsidR="00E842C6" w:rsidRDefault="00E842C6">
      <w:pPr>
        <w:spacing w:line="240" w:lineRule="auto"/>
      </w:pPr>
      <w:r>
        <w:separator/>
      </w:r>
    </w:p>
  </w:endnote>
  <w:endnote w:type="continuationSeparator" w:id="0">
    <w:p w14:paraId="12490A2A" w14:textId="77777777" w:rsidR="00E842C6" w:rsidRDefault="00E84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3D081059"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B52C3">
      <w:rPr>
        <w:rFonts w:asciiTheme="majorHAnsi" w:hAnsiTheme="majorHAnsi"/>
        <w:noProof/>
      </w:rPr>
      <w:t>58</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C1C5" w14:textId="77777777" w:rsidR="00E842C6" w:rsidRDefault="00E842C6">
      <w:pPr>
        <w:spacing w:after="0"/>
      </w:pPr>
      <w:r>
        <w:separator/>
      </w:r>
    </w:p>
  </w:footnote>
  <w:footnote w:type="continuationSeparator" w:id="0">
    <w:p w14:paraId="2D8D6528" w14:textId="77777777" w:rsidR="00E842C6" w:rsidRDefault="00E842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5110"/>
    <w:rsid w:val="0018758F"/>
    <w:rsid w:val="001A15E1"/>
    <w:rsid w:val="001A32D6"/>
    <w:rsid w:val="001A3B05"/>
    <w:rsid w:val="001A7B2D"/>
    <w:rsid w:val="001B0716"/>
    <w:rsid w:val="001B36C7"/>
    <w:rsid w:val="001B54A2"/>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5ECC"/>
    <w:rsid w:val="006B7E6A"/>
    <w:rsid w:val="006C14B9"/>
    <w:rsid w:val="006C2525"/>
    <w:rsid w:val="006C264D"/>
    <w:rsid w:val="006C31E7"/>
    <w:rsid w:val="006D4C24"/>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52C3"/>
    <w:rsid w:val="00BB6088"/>
    <w:rsid w:val="00BB6925"/>
    <w:rsid w:val="00BC0DFB"/>
    <w:rsid w:val="00BC34E2"/>
    <w:rsid w:val="00BC6281"/>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AA" w:rsidRDefault="005261AA">
      <w:pPr>
        <w:spacing w:line="240" w:lineRule="auto"/>
      </w:pPr>
      <w:r>
        <w:separator/>
      </w:r>
    </w:p>
  </w:endnote>
  <w:endnote w:type="continuationSeparator" w:id="0">
    <w:p w:rsidR="005261AA" w:rsidRDefault="005261A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AA" w:rsidRDefault="005261AA">
      <w:pPr>
        <w:spacing w:after="0"/>
      </w:pPr>
      <w:r>
        <w:separator/>
      </w:r>
    </w:p>
  </w:footnote>
  <w:footnote w:type="continuationSeparator" w:id="0">
    <w:p w:rsidR="005261AA" w:rsidRDefault="005261A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261AA"/>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721C0A-725F-4B70-B074-83D3007E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45</cp:revision>
  <cp:lastPrinted>2018-04-29T16:03:00Z</cp:lastPrinted>
  <dcterms:created xsi:type="dcterms:W3CDTF">2022-12-05T08:28:00Z</dcterms:created>
  <dcterms:modified xsi:type="dcterms:W3CDTF">2023-07-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